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="00B14D19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7A18A3" w:rsidRPr="009A1BA9" w:rsidRDefault="003A5823" w:rsidP="009A1BA9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BE1997">
        <w:rPr>
          <w:rFonts w:ascii="Times New Roman" w:hAnsi="Times New Roman"/>
          <w:b/>
          <w:sz w:val="28"/>
          <w:szCs w:val="28"/>
        </w:rPr>
        <w:t>X</w:t>
      </w:r>
      <w:r w:rsidR="00A17B6C">
        <w:rPr>
          <w:rFonts w:ascii="Times New Roman" w:hAnsi="Times New Roman"/>
          <w:b/>
          <w:sz w:val="28"/>
          <w:szCs w:val="28"/>
        </w:rPr>
        <w:t>V</w:t>
      </w:r>
      <w:r w:rsidR="00E00391">
        <w:rPr>
          <w:rFonts w:ascii="Times New Roman" w:hAnsi="Times New Roman"/>
          <w:b/>
          <w:sz w:val="28"/>
          <w:szCs w:val="28"/>
        </w:rPr>
        <w:t>I</w:t>
      </w:r>
      <w:r w:rsidR="005450F3">
        <w:rPr>
          <w:rFonts w:ascii="Times New Roman" w:hAnsi="Times New Roman"/>
          <w:b/>
          <w:sz w:val="28"/>
          <w:szCs w:val="28"/>
        </w:rPr>
        <w:t>II</w:t>
      </w:r>
      <w:r w:rsidR="00BE199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5450F3">
        <w:rPr>
          <w:rFonts w:ascii="Times New Roman" w:hAnsi="Times New Roman"/>
          <w:b/>
          <w:sz w:val="28"/>
          <w:szCs w:val="28"/>
        </w:rPr>
        <w:t>w dniu  23 październik</w:t>
      </w:r>
      <w:r w:rsidR="009A1BA9">
        <w:rPr>
          <w:rFonts w:ascii="Times New Roman" w:hAnsi="Times New Roman"/>
          <w:b/>
          <w:sz w:val="28"/>
          <w:szCs w:val="28"/>
        </w:rPr>
        <w:t>a 202</w:t>
      </w:r>
      <w:r w:rsidR="00245200">
        <w:rPr>
          <w:rFonts w:ascii="Times New Roman" w:hAnsi="Times New Roman"/>
          <w:b/>
          <w:sz w:val="28"/>
          <w:szCs w:val="28"/>
        </w:rPr>
        <w:t>5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7A18A3" w:rsidRDefault="007A18A3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9D23C1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yj</w:t>
      </w:r>
      <w:r w:rsidR="00B14D19">
        <w:rPr>
          <w:rFonts w:ascii="Times New Roman" w:hAnsi="Times New Roman"/>
          <w:b/>
          <w:bCs/>
          <w:sz w:val="24"/>
          <w:szCs w:val="24"/>
        </w:rPr>
        <w:t>ęcie porządku</w:t>
      </w:r>
      <w:r w:rsidR="00B40F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4D19">
        <w:rPr>
          <w:rFonts w:ascii="Times New Roman" w:hAnsi="Times New Roman"/>
          <w:b/>
          <w:bCs/>
          <w:sz w:val="24"/>
          <w:szCs w:val="24"/>
        </w:rPr>
        <w:t>obrad</w:t>
      </w:r>
      <w:r w:rsidR="007E452A">
        <w:rPr>
          <w:rFonts w:ascii="Times New Roman" w:hAnsi="Times New Roman"/>
          <w:b/>
          <w:bCs/>
          <w:sz w:val="24"/>
          <w:szCs w:val="24"/>
        </w:rPr>
        <w:t>.</w:t>
      </w:r>
    </w:p>
    <w:p w:rsidR="00167F9D" w:rsidRPr="00C61479" w:rsidRDefault="00167F9D" w:rsidP="007E452A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5450F3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5450F3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67F9D"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B14D19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A445E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8A445E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D" w:rsidRPr="00C61479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45E" w:rsidRPr="00C61479" w:rsidTr="008A445E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45E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45E" w:rsidRDefault="008A445E" w:rsidP="00892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45E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45E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45E" w:rsidRDefault="008A445E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45E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45E" w:rsidRPr="00C61479" w:rsidRDefault="008A445E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B0C" w:rsidRDefault="00315B0C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E452A">
        <w:rPr>
          <w:rFonts w:ascii="Times New Roman" w:hAnsi="Times New Roman"/>
          <w:sz w:val="24"/>
          <w:szCs w:val="24"/>
        </w:rPr>
        <w:t>1</w:t>
      </w:r>
      <w:r w:rsidR="005450F3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5C6A3C" w:rsidRPr="00315B0C" w:rsidRDefault="00167F9D" w:rsidP="00315B0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 w:rsidR="00B14D19">
        <w:rPr>
          <w:rFonts w:ascii="Times New Roman" w:hAnsi="Times New Roman"/>
          <w:sz w:val="24"/>
          <w:szCs w:val="24"/>
        </w:rPr>
        <w:t xml:space="preserve">                     </w:t>
      </w:r>
    </w:p>
    <w:p w:rsidR="005C6A3C" w:rsidRPr="00167F9D" w:rsidRDefault="00FE7E94" w:rsidP="005C6A3C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Zatwierdzenie  protokołu z </w:t>
      </w:r>
      <w:r w:rsidR="00E00391">
        <w:rPr>
          <w:rFonts w:ascii="Times New Roman" w:hAnsi="Times New Roman"/>
          <w:b/>
          <w:bCs/>
          <w:sz w:val="24"/>
          <w:szCs w:val="24"/>
        </w:rPr>
        <w:t>XV</w:t>
      </w:r>
      <w:r w:rsidR="005450F3">
        <w:rPr>
          <w:rFonts w:ascii="Times New Roman" w:hAnsi="Times New Roman"/>
          <w:b/>
          <w:bCs/>
          <w:sz w:val="24"/>
          <w:szCs w:val="24"/>
        </w:rPr>
        <w:t>I</w:t>
      </w:r>
      <w:r w:rsidR="002452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A3C">
        <w:rPr>
          <w:rFonts w:ascii="Times New Roman" w:hAnsi="Times New Roman"/>
          <w:b/>
          <w:bCs/>
          <w:sz w:val="24"/>
          <w:szCs w:val="24"/>
        </w:rPr>
        <w:t>sesji Rady Gminy Abramów.</w:t>
      </w:r>
    </w:p>
    <w:p w:rsidR="005C6A3C" w:rsidRPr="00C61479" w:rsidRDefault="005C6A3C" w:rsidP="005C6A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C6A3C" w:rsidRPr="00C61479" w:rsidTr="0053674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C6A3C" w:rsidRPr="00C61479" w:rsidTr="0053674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C6A3C" w:rsidRPr="00C61479" w:rsidTr="0053674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450F3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450F3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3C" w:rsidRPr="00C61479" w:rsidTr="00536744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Default="005C6A3C" w:rsidP="00536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A3C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Default="005C6A3C" w:rsidP="0053674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A3C" w:rsidRPr="00C61479" w:rsidRDefault="005C6A3C" w:rsidP="0053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459" w:rsidRDefault="00385459" w:rsidP="005C6A3C">
      <w:pPr>
        <w:rPr>
          <w:rFonts w:ascii="Times New Roman" w:hAnsi="Times New Roman"/>
          <w:sz w:val="24"/>
          <w:szCs w:val="24"/>
        </w:rPr>
      </w:pPr>
    </w:p>
    <w:p w:rsidR="005C6A3C" w:rsidRPr="00C61479" w:rsidRDefault="005C6A3C" w:rsidP="005C6A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5C6A3C" w:rsidRPr="00C61479" w:rsidRDefault="005C6A3C" w:rsidP="005C6A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5450F3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5C6A3C" w:rsidRPr="00C61479" w:rsidRDefault="005C6A3C" w:rsidP="005C6A3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385459" w:rsidRPr="00FC3321" w:rsidRDefault="005C6A3C" w:rsidP="00FC3321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85459" w:rsidRDefault="00385459" w:rsidP="00385459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00391" w:rsidRDefault="00E00391" w:rsidP="00385459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00391" w:rsidRDefault="00E00391" w:rsidP="001B50D9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766A04" w:rsidRDefault="00766A04" w:rsidP="005450F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66A04" w:rsidRDefault="00766A04" w:rsidP="005450F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450F3" w:rsidRPr="00167F9D" w:rsidRDefault="000B423A" w:rsidP="005450F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twierdzenie  protokołu z XVII</w:t>
      </w:r>
      <w:r w:rsidR="005450F3">
        <w:rPr>
          <w:rFonts w:ascii="Times New Roman" w:hAnsi="Times New Roman"/>
          <w:b/>
          <w:bCs/>
          <w:sz w:val="24"/>
          <w:szCs w:val="24"/>
        </w:rPr>
        <w:t xml:space="preserve"> sesji Rady Gminy Abramów.</w:t>
      </w:r>
    </w:p>
    <w:p w:rsidR="005450F3" w:rsidRPr="00C61479" w:rsidRDefault="005450F3" w:rsidP="005450F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450F3" w:rsidRPr="00C61479" w:rsidTr="000B423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450F3" w:rsidRPr="00C61479" w:rsidTr="000B423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450F3" w:rsidRPr="00C61479" w:rsidTr="000B423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F3" w:rsidRPr="00C61479" w:rsidTr="000B423A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Default="005450F3" w:rsidP="000B4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0F3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Default="005450F3" w:rsidP="000B423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0F3" w:rsidRPr="00C61479" w:rsidRDefault="005450F3" w:rsidP="000B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0F3" w:rsidRDefault="005450F3" w:rsidP="005450F3">
      <w:pPr>
        <w:rPr>
          <w:rFonts w:ascii="Times New Roman" w:hAnsi="Times New Roman"/>
          <w:sz w:val="24"/>
          <w:szCs w:val="24"/>
        </w:rPr>
      </w:pPr>
    </w:p>
    <w:p w:rsidR="005450F3" w:rsidRPr="00C61479" w:rsidRDefault="005450F3" w:rsidP="005450F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5450F3" w:rsidRPr="00C61479" w:rsidRDefault="005450F3" w:rsidP="005450F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5450F3" w:rsidRPr="00C61479" w:rsidRDefault="005450F3" w:rsidP="005450F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5450F3" w:rsidRPr="00FC3321" w:rsidRDefault="005450F3" w:rsidP="005450F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E00391" w:rsidRPr="00DC333D" w:rsidRDefault="00E00391" w:rsidP="00E00391">
      <w:pPr>
        <w:suppressAutoHyphens w:val="0"/>
        <w:autoSpaceDN/>
        <w:spacing w:before="4" w:after="0" w:line="240" w:lineRule="auto"/>
        <w:contextualSpacing/>
        <w:jc w:val="both"/>
        <w:textAlignment w:val="auto"/>
        <w:rPr>
          <w:rFonts w:ascii="Times New Roman" w:hAnsi="Times New Roman"/>
          <w:b/>
          <w:szCs w:val="24"/>
        </w:rPr>
      </w:pPr>
    </w:p>
    <w:p w:rsidR="00245200" w:rsidRPr="00A12A71" w:rsidRDefault="00245200" w:rsidP="0024520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A17B6C" w:rsidRDefault="00A17B6C" w:rsidP="0024520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5450F3" w:rsidRDefault="005450F3" w:rsidP="0024520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5450F3" w:rsidRDefault="005450F3" w:rsidP="0024520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twierdzenie  protokołu z XVII sesji Rady Gminy Abramów.</w:t>
      </w:r>
    </w:p>
    <w:p w:rsidR="005450F3" w:rsidRPr="00A17B6C" w:rsidRDefault="005450F3" w:rsidP="0024520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245200" w:rsidRPr="00C61479" w:rsidTr="0024520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45200" w:rsidRPr="00C61479" w:rsidTr="0024520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45200" w:rsidRPr="00C61479" w:rsidTr="0024520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DC333D">
        <w:trPr>
          <w:trHeight w:val="4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DC333D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200" w:rsidRDefault="00245200" w:rsidP="00245200">
      <w:pPr>
        <w:rPr>
          <w:rFonts w:ascii="Times New Roman" w:hAnsi="Times New Roman"/>
          <w:sz w:val="24"/>
          <w:szCs w:val="24"/>
        </w:rPr>
      </w:pPr>
    </w:p>
    <w:p w:rsidR="00245200" w:rsidRPr="00C61479" w:rsidRDefault="00245200" w:rsidP="0024520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245200" w:rsidRPr="00C61479" w:rsidRDefault="00245200" w:rsidP="0024520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DC333D"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245200" w:rsidRPr="00C61479" w:rsidRDefault="00245200" w:rsidP="0024520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245200" w:rsidRDefault="00245200" w:rsidP="0024520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DC333D" w:rsidRDefault="00DC333D" w:rsidP="00245200">
      <w:pPr>
        <w:rPr>
          <w:rFonts w:ascii="Times New Roman" w:hAnsi="Times New Roman"/>
          <w:sz w:val="24"/>
          <w:szCs w:val="24"/>
        </w:rPr>
      </w:pPr>
    </w:p>
    <w:p w:rsidR="005450F3" w:rsidRDefault="005450F3" w:rsidP="00245200">
      <w:pPr>
        <w:rPr>
          <w:rFonts w:ascii="Times New Roman" w:hAnsi="Times New Roman"/>
          <w:sz w:val="24"/>
          <w:szCs w:val="24"/>
        </w:rPr>
      </w:pPr>
    </w:p>
    <w:p w:rsidR="00245200" w:rsidRPr="00FC3321" w:rsidRDefault="00245200" w:rsidP="002452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66A04" w:rsidRDefault="00766A04" w:rsidP="00766A0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Cs w:val="24"/>
          <w:lang w:eastAsia="pl-PL"/>
        </w:rPr>
      </w:pPr>
      <w:r w:rsidRPr="00DC333D">
        <w:rPr>
          <w:rFonts w:ascii="Times New Roman" w:eastAsia="Times New Roman" w:hAnsi="Times New Roman"/>
          <w:b/>
          <w:szCs w:val="24"/>
          <w:lang w:eastAsia="pl-PL"/>
        </w:rPr>
        <w:lastRenderedPageBreak/>
        <w:t>Podjęcie uchwały w sprawie uchwalenia Wieloletniego Programu Gospodarowa</w:t>
      </w:r>
      <w:r>
        <w:rPr>
          <w:rFonts w:ascii="Times New Roman" w:eastAsia="Times New Roman" w:hAnsi="Times New Roman"/>
          <w:b/>
          <w:szCs w:val="24"/>
          <w:lang w:eastAsia="pl-PL"/>
        </w:rPr>
        <w:t xml:space="preserve">nia </w:t>
      </w:r>
    </w:p>
    <w:p w:rsidR="00FE7E94" w:rsidRPr="00766A04" w:rsidRDefault="00766A04" w:rsidP="00766A0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eastAsia="pl-PL"/>
        </w:rPr>
      </w:pPr>
      <w:r w:rsidRPr="00766A04">
        <w:rPr>
          <w:rFonts w:ascii="Times New Roman" w:eastAsia="Times New Roman" w:hAnsi="Times New Roman"/>
          <w:b/>
          <w:szCs w:val="24"/>
          <w:lang w:eastAsia="pl-PL"/>
        </w:rPr>
        <w:t>Mieszkaniowym Zasobem Gminy Abramów na lata 2025-2030</w:t>
      </w:r>
      <w:r w:rsidRPr="00DE03F6">
        <w:rPr>
          <w:rFonts w:ascii="Times New Roman" w:eastAsia="Times New Roman" w:hAnsi="Times New Roman"/>
          <w:szCs w:val="24"/>
          <w:lang w:eastAsia="pl-PL"/>
        </w:rPr>
        <w:t>.</w:t>
      </w:r>
      <w:r>
        <w:rPr>
          <w:rFonts w:ascii="Times New Roman" w:eastAsia="Times New Roman" w:hAnsi="Times New Roman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</w:p>
    <w:p w:rsidR="00B40F4C" w:rsidRPr="00C61479" w:rsidRDefault="00B40F4C" w:rsidP="00B40F4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40F4C" w:rsidRPr="00C61479" w:rsidTr="009D23C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40F4C" w:rsidRPr="00C61479" w:rsidTr="009D23C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40F4C" w:rsidRPr="00C61479" w:rsidTr="009D23C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1B50D9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DC333D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766A04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766A04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4C" w:rsidRPr="00C61479" w:rsidTr="009D23C1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0F4C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Default="00B40F4C" w:rsidP="009D23C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4C" w:rsidRPr="00C61479" w:rsidRDefault="00B40F4C" w:rsidP="009D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3A7" w:rsidRDefault="00F463A7" w:rsidP="00B40F4C">
      <w:pPr>
        <w:rPr>
          <w:rFonts w:ascii="Times New Roman" w:hAnsi="Times New Roman"/>
          <w:sz w:val="24"/>
          <w:szCs w:val="24"/>
        </w:rPr>
      </w:pP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766A04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B40F4C" w:rsidRPr="00C61479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B40F4C" w:rsidRDefault="00B40F4C" w:rsidP="00B40F4C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</w:t>
      </w:r>
      <w:r w:rsidR="00A12A71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>…….</w:t>
      </w:r>
      <w:r w:rsidR="00DC333D">
        <w:rPr>
          <w:rFonts w:ascii="Times New Roman" w:hAnsi="Times New Roman"/>
          <w:sz w:val="24"/>
          <w:szCs w:val="24"/>
        </w:rPr>
        <w:t xml:space="preserve">         </w:t>
      </w:r>
    </w:p>
    <w:p w:rsidR="00DC333D" w:rsidRDefault="00DC333D" w:rsidP="00B40F4C">
      <w:pPr>
        <w:rPr>
          <w:rFonts w:ascii="Times New Roman" w:hAnsi="Times New Roman"/>
          <w:sz w:val="24"/>
          <w:szCs w:val="24"/>
        </w:rPr>
      </w:pPr>
    </w:p>
    <w:p w:rsidR="00B40F4C" w:rsidRDefault="00B40F4C" w:rsidP="00315B0C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</w:p>
    <w:p w:rsidR="00315B0C" w:rsidRDefault="00315B0C" w:rsidP="00315B0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245200" w:rsidRPr="00766A04" w:rsidRDefault="00261DE0" w:rsidP="00766A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odjęcie uchwały w sprawie </w:t>
      </w:r>
      <w:r w:rsidR="00245200" w:rsidRPr="005C6A3C">
        <w:rPr>
          <w:rFonts w:ascii="Times New Roman" w:hAnsi="Times New Roman"/>
          <w:b/>
          <w:sz w:val="24"/>
          <w:szCs w:val="24"/>
        </w:rPr>
        <w:t>zmiany wieloletniej prognozy</w:t>
      </w:r>
      <w:r w:rsidR="00245200">
        <w:rPr>
          <w:rFonts w:ascii="Times New Roman" w:hAnsi="Times New Roman"/>
          <w:b/>
          <w:sz w:val="24"/>
          <w:szCs w:val="24"/>
        </w:rPr>
        <w:t xml:space="preserve"> finansowej.</w:t>
      </w:r>
    </w:p>
    <w:p w:rsidR="00245200" w:rsidRPr="00C61479" w:rsidRDefault="00245200" w:rsidP="0024520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245200" w:rsidRPr="00C61479" w:rsidTr="0024520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45200" w:rsidRPr="00C61479" w:rsidTr="0024520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45200" w:rsidRPr="00C61479" w:rsidTr="0024520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766A04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766A04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00" w:rsidRPr="00C61479" w:rsidTr="00245200">
        <w:trPr>
          <w:trHeight w:val="453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Default="00245200" w:rsidP="0024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200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Default="00245200" w:rsidP="0024520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00" w:rsidRPr="00C61479" w:rsidRDefault="00245200" w:rsidP="0024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200" w:rsidRDefault="00245200" w:rsidP="00245200">
      <w:pPr>
        <w:rPr>
          <w:rFonts w:ascii="Times New Roman" w:hAnsi="Times New Roman"/>
          <w:sz w:val="24"/>
          <w:szCs w:val="24"/>
        </w:rPr>
      </w:pPr>
    </w:p>
    <w:p w:rsidR="00245200" w:rsidRPr="00C61479" w:rsidRDefault="00245200" w:rsidP="0024520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245200" w:rsidRPr="00C61479" w:rsidRDefault="00245200" w:rsidP="0024520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766A04">
        <w:rPr>
          <w:rFonts w:ascii="Times New Roman" w:hAnsi="Times New Roman"/>
          <w:sz w:val="24"/>
          <w:szCs w:val="24"/>
        </w:rPr>
        <w:t>1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245200" w:rsidRPr="00C61479" w:rsidRDefault="00245200" w:rsidP="0024520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A12A71" w:rsidRDefault="00245200" w:rsidP="008624C2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BC0444" w:rsidRDefault="00245200" w:rsidP="008624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C0444" w:rsidRDefault="00BC0444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766A04" w:rsidRDefault="00766A04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</w:p>
    <w:p w:rsidR="001067A0" w:rsidRPr="005C6A3C" w:rsidRDefault="001067A0" w:rsidP="001067A0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5C6A3C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</w:t>
      </w:r>
      <w:r w:rsidRPr="005C6A3C">
        <w:rPr>
          <w:rFonts w:ascii="Times New Roman" w:hAnsi="Times New Roman"/>
          <w:b/>
          <w:sz w:val="24"/>
          <w:szCs w:val="24"/>
        </w:rPr>
        <w:t xml:space="preserve"> w sprawie</w:t>
      </w:r>
      <w:r w:rsidR="005C6A3C" w:rsidRPr="005C6A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5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A3C" w:rsidRPr="005C6A3C">
        <w:rPr>
          <w:rFonts w:ascii="Times New Roman" w:hAnsi="Times New Roman"/>
          <w:b/>
          <w:bCs/>
          <w:sz w:val="24"/>
          <w:szCs w:val="24"/>
        </w:rPr>
        <w:t>z</w:t>
      </w:r>
      <w:r w:rsidR="00BC0444">
        <w:rPr>
          <w:rFonts w:ascii="Times New Roman" w:hAnsi="Times New Roman"/>
          <w:b/>
          <w:bCs/>
          <w:sz w:val="24"/>
          <w:szCs w:val="24"/>
        </w:rPr>
        <w:t>mian w budżecie gminy na 2025</w:t>
      </w:r>
      <w:r w:rsidR="005C6A3C" w:rsidRPr="005C6A3C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067A0" w:rsidRPr="00C61479" w:rsidRDefault="001067A0" w:rsidP="001067A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067A0" w:rsidRPr="00C61479" w:rsidTr="001067A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067A0" w:rsidRPr="00C61479" w:rsidTr="001067A0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067A0" w:rsidRPr="00C61479" w:rsidTr="001067A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rzej Wójtowic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F463A7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F463A7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łgorzata Kul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ek Grobe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ilena Bieni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Leszek 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Danuta Komst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Marcin Ogór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sz w:val="24"/>
                <w:szCs w:val="24"/>
              </w:rPr>
              <w:t>cin Dudz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766A04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766A04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rosław Zdun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1067A0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Łukasz Furt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A0" w:rsidRPr="00C61479" w:rsidTr="008624C2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1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Default="001067A0" w:rsidP="001067A0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A0" w:rsidRPr="00C61479" w:rsidRDefault="001067A0" w:rsidP="00106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2A71" w:rsidRDefault="00A12A71" w:rsidP="001067A0">
      <w:pPr>
        <w:rPr>
          <w:rFonts w:ascii="Times New Roman" w:hAnsi="Times New Roman"/>
          <w:sz w:val="24"/>
          <w:szCs w:val="24"/>
        </w:rPr>
      </w:pP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F463A7">
        <w:rPr>
          <w:rFonts w:ascii="Times New Roman" w:hAnsi="Times New Roman"/>
          <w:sz w:val="24"/>
          <w:szCs w:val="24"/>
        </w:rPr>
        <w:t>1</w:t>
      </w:r>
      <w:r w:rsidR="00766A04">
        <w:rPr>
          <w:rFonts w:ascii="Times New Roman" w:hAnsi="Times New Roman"/>
          <w:sz w:val="24"/>
          <w:szCs w:val="24"/>
        </w:rPr>
        <w:t>5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067A0" w:rsidRPr="00C61479" w:rsidRDefault="001067A0" w:rsidP="001067A0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385459" w:rsidRPr="008624C2" w:rsidRDefault="001067A0" w:rsidP="005C6A3C">
      <w:pPr>
        <w:rPr>
          <w:rFonts w:ascii="Times New Roman" w:hAnsi="Times New Roman"/>
          <w:b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  <w:r w:rsidR="008624C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85459" w:rsidRPr="008624C2" w:rsidRDefault="003F0626" w:rsidP="00F463A7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8624C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D26E2" w:rsidRPr="008624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Przewodniczący Rady Gminy</w:t>
      </w:r>
    </w:p>
    <w:p w:rsidR="005D26E2" w:rsidRPr="008624C2" w:rsidRDefault="005D26E2" w:rsidP="00F463A7">
      <w:pPr>
        <w:widowControl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B14D19" w:rsidRPr="00766A04" w:rsidRDefault="005D26E2" w:rsidP="00766A04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8624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766A04">
        <w:rPr>
          <w:rFonts w:ascii="Times New Roman" w:hAnsi="Times New Roman"/>
          <w:b/>
          <w:sz w:val="24"/>
          <w:szCs w:val="24"/>
        </w:rPr>
        <w:t xml:space="preserve">           mgr inż. Marcin Mazur</w:t>
      </w:r>
    </w:p>
    <w:sectPr w:rsidR="00B14D19" w:rsidRPr="00766A04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57" w:rsidRDefault="00086E57" w:rsidP="00B16D2C">
      <w:pPr>
        <w:spacing w:after="0" w:line="240" w:lineRule="auto"/>
      </w:pPr>
      <w:r>
        <w:separator/>
      </w:r>
    </w:p>
  </w:endnote>
  <w:endnote w:type="continuationSeparator" w:id="0">
    <w:p w:rsidR="00086E57" w:rsidRDefault="00086E57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EndPr/>
    <w:sdtContent>
      <w:p w:rsidR="000B423A" w:rsidRDefault="000B42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23A" w:rsidRDefault="000B4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57" w:rsidRDefault="00086E57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086E57" w:rsidRDefault="00086E57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7B"/>
    <w:multiLevelType w:val="hybridMultilevel"/>
    <w:tmpl w:val="E6DC0F08"/>
    <w:lvl w:ilvl="0" w:tplc="3F4E1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A18"/>
    <w:multiLevelType w:val="hybridMultilevel"/>
    <w:tmpl w:val="CE181368"/>
    <w:lvl w:ilvl="0" w:tplc="CB20FF86">
      <w:start w:val="12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B469E"/>
    <w:multiLevelType w:val="hybridMultilevel"/>
    <w:tmpl w:val="FB0246E2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54295"/>
    <w:multiLevelType w:val="hybridMultilevel"/>
    <w:tmpl w:val="5E7418B2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416E2"/>
    <w:multiLevelType w:val="hybridMultilevel"/>
    <w:tmpl w:val="9FE81E50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9B2776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47787"/>
    <w:rsid w:val="0005795B"/>
    <w:rsid w:val="00070E99"/>
    <w:rsid w:val="00076122"/>
    <w:rsid w:val="00086E57"/>
    <w:rsid w:val="000A2CC9"/>
    <w:rsid w:val="000B423A"/>
    <w:rsid w:val="000B5E50"/>
    <w:rsid w:val="000B7BE8"/>
    <w:rsid w:val="000C5F40"/>
    <w:rsid w:val="001067A0"/>
    <w:rsid w:val="001174AF"/>
    <w:rsid w:val="001535A7"/>
    <w:rsid w:val="00154C64"/>
    <w:rsid w:val="00167F9D"/>
    <w:rsid w:val="001A4647"/>
    <w:rsid w:val="001B50D9"/>
    <w:rsid w:val="001B6669"/>
    <w:rsid w:val="001C3A68"/>
    <w:rsid w:val="001C5CEF"/>
    <w:rsid w:val="001D0279"/>
    <w:rsid w:val="001D43AF"/>
    <w:rsid w:val="001F47D2"/>
    <w:rsid w:val="001F6E43"/>
    <w:rsid w:val="00203DE9"/>
    <w:rsid w:val="00204F97"/>
    <w:rsid w:val="0024495E"/>
    <w:rsid w:val="00245200"/>
    <w:rsid w:val="00261DE0"/>
    <w:rsid w:val="002B2D1F"/>
    <w:rsid w:val="002C1085"/>
    <w:rsid w:val="00315640"/>
    <w:rsid w:val="00315B0C"/>
    <w:rsid w:val="00353012"/>
    <w:rsid w:val="003530D3"/>
    <w:rsid w:val="003830A4"/>
    <w:rsid w:val="00385459"/>
    <w:rsid w:val="00395D70"/>
    <w:rsid w:val="003A5823"/>
    <w:rsid w:val="003D0C9B"/>
    <w:rsid w:val="003E7227"/>
    <w:rsid w:val="003F0626"/>
    <w:rsid w:val="003F0EC0"/>
    <w:rsid w:val="00420DD3"/>
    <w:rsid w:val="00422F7B"/>
    <w:rsid w:val="004302AE"/>
    <w:rsid w:val="0047651D"/>
    <w:rsid w:val="00480DB3"/>
    <w:rsid w:val="004A693F"/>
    <w:rsid w:val="004C05E0"/>
    <w:rsid w:val="004C6413"/>
    <w:rsid w:val="004C7B3F"/>
    <w:rsid w:val="004F39B4"/>
    <w:rsid w:val="00536744"/>
    <w:rsid w:val="005450F3"/>
    <w:rsid w:val="0057178F"/>
    <w:rsid w:val="005721FF"/>
    <w:rsid w:val="005753EE"/>
    <w:rsid w:val="005B6AB3"/>
    <w:rsid w:val="005C6A3C"/>
    <w:rsid w:val="005D26E2"/>
    <w:rsid w:val="005D323C"/>
    <w:rsid w:val="005D79F6"/>
    <w:rsid w:val="005E2704"/>
    <w:rsid w:val="005F3880"/>
    <w:rsid w:val="005F5029"/>
    <w:rsid w:val="0060446A"/>
    <w:rsid w:val="00604EBF"/>
    <w:rsid w:val="00637B8D"/>
    <w:rsid w:val="006841BC"/>
    <w:rsid w:val="006B07F0"/>
    <w:rsid w:val="006D33BF"/>
    <w:rsid w:val="007157FF"/>
    <w:rsid w:val="0074398E"/>
    <w:rsid w:val="00760CD8"/>
    <w:rsid w:val="00766A04"/>
    <w:rsid w:val="007A18A3"/>
    <w:rsid w:val="007E452A"/>
    <w:rsid w:val="007E4CA3"/>
    <w:rsid w:val="00847EB0"/>
    <w:rsid w:val="0085199A"/>
    <w:rsid w:val="008624C2"/>
    <w:rsid w:val="008925D4"/>
    <w:rsid w:val="008A445E"/>
    <w:rsid w:val="008D43E5"/>
    <w:rsid w:val="008E2783"/>
    <w:rsid w:val="00932E02"/>
    <w:rsid w:val="00934463"/>
    <w:rsid w:val="0097040B"/>
    <w:rsid w:val="009A1BA9"/>
    <w:rsid w:val="009D23C1"/>
    <w:rsid w:val="009E64CA"/>
    <w:rsid w:val="009F40C0"/>
    <w:rsid w:val="00A0597F"/>
    <w:rsid w:val="00A12A71"/>
    <w:rsid w:val="00A17B6C"/>
    <w:rsid w:val="00A54C51"/>
    <w:rsid w:val="00AA4C41"/>
    <w:rsid w:val="00AB4A8E"/>
    <w:rsid w:val="00AC64F7"/>
    <w:rsid w:val="00AD0D8F"/>
    <w:rsid w:val="00AD3EBA"/>
    <w:rsid w:val="00AF75D2"/>
    <w:rsid w:val="00B104E5"/>
    <w:rsid w:val="00B14D19"/>
    <w:rsid w:val="00B15782"/>
    <w:rsid w:val="00B16D2C"/>
    <w:rsid w:val="00B3547A"/>
    <w:rsid w:val="00B40F4C"/>
    <w:rsid w:val="00B45DCC"/>
    <w:rsid w:val="00B550D6"/>
    <w:rsid w:val="00B64508"/>
    <w:rsid w:val="00B748E3"/>
    <w:rsid w:val="00B770F1"/>
    <w:rsid w:val="00B828C2"/>
    <w:rsid w:val="00BC0444"/>
    <w:rsid w:val="00BC3BF0"/>
    <w:rsid w:val="00BE1997"/>
    <w:rsid w:val="00BE30AA"/>
    <w:rsid w:val="00BE3142"/>
    <w:rsid w:val="00BE401D"/>
    <w:rsid w:val="00BF038A"/>
    <w:rsid w:val="00BF357A"/>
    <w:rsid w:val="00BF40DF"/>
    <w:rsid w:val="00C1363A"/>
    <w:rsid w:val="00C31B5C"/>
    <w:rsid w:val="00C35605"/>
    <w:rsid w:val="00C43D18"/>
    <w:rsid w:val="00C54067"/>
    <w:rsid w:val="00C61479"/>
    <w:rsid w:val="00C6380D"/>
    <w:rsid w:val="00C63A4F"/>
    <w:rsid w:val="00C82126"/>
    <w:rsid w:val="00D21FF0"/>
    <w:rsid w:val="00D3225E"/>
    <w:rsid w:val="00D42B48"/>
    <w:rsid w:val="00D50D90"/>
    <w:rsid w:val="00D802C0"/>
    <w:rsid w:val="00DC182A"/>
    <w:rsid w:val="00DC333D"/>
    <w:rsid w:val="00DD191D"/>
    <w:rsid w:val="00DE328C"/>
    <w:rsid w:val="00DE76CC"/>
    <w:rsid w:val="00E00391"/>
    <w:rsid w:val="00E33B84"/>
    <w:rsid w:val="00E34506"/>
    <w:rsid w:val="00E4771A"/>
    <w:rsid w:val="00E51CEC"/>
    <w:rsid w:val="00E804A0"/>
    <w:rsid w:val="00EA1D5F"/>
    <w:rsid w:val="00EF679C"/>
    <w:rsid w:val="00F463A7"/>
    <w:rsid w:val="00F704D8"/>
    <w:rsid w:val="00F75539"/>
    <w:rsid w:val="00F92E74"/>
    <w:rsid w:val="00FC3321"/>
    <w:rsid w:val="00FE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5D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customStyle="1" w:styleId="Default">
    <w:name w:val="Default"/>
    <w:rsid w:val="009E64CA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5DC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uiPriority w:val="34"/>
    <w:qFormat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customStyle="1" w:styleId="Default">
    <w:name w:val="Default"/>
    <w:rsid w:val="009E64CA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D4AA-901D-4F17-9EAF-B09CA0A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Komsta</cp:lastModifiedBy>
  <cp:revision>4</cp:revision>
  <cp:lastPrinted>2025-10-24T10:17:00Z</cp:lastPrinted>
  <dcterms:created xsi:type="dcterms:W3CDTF">2025-10-23T10:18:00Z</dcterms:created>
  <dcterms:modified xsi:type="dcterms:W3CDTF">2025-10-24T10:21:00Z</dcterms:modified>
</cp:coreProperties>
</file>